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3232F" w14:textId="77777777" w:rsidR="0088721B" w:rsidRDefault="0088721B" w:rsidP="00DF6EC9">
      <w:pPr>
        <w:spacing w:after="0" w:line="240" w:lineRule="auto"/>
        <w:ind w:left="9912" w:firstLine="708"/>
        <w:rPr>
          <w:rFonts w:ascii="Times New Roman" w:hAnsi="Times New Roman"/>
          <w:color w:val="4E4E4E"/>
          <w:sz w:val="24"/>
          <w:szCs w:val="24"/>
        </w:rPr>
      </w:pPr>
    </w:p>
    <w:p w14:paraId="7944A792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43FEDED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24AE2ED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92E1249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45E9AA6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7571E6F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12E3BEC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46A6E58" w14:textId="77777777" w:rsidR="0088721B" w:rsidRDefault="0088721B" w:rsidP="0088721B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F304930" w14:textId="77777777" w:rsidR="0088721B" w:rsidRDefault="0088721B" w:rsidP="000E09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4F27701" w14:textId="77777777" w:rsidR="000E0957" w:rsidRDefault="000E0957" w:rsidP="000E09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F95CB3B" w14:textId="77777777" w:rsidR="00083259" w:rsidRDefault="00083259" w:rsidP="000E0957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435B068" w14:textId="5D6926E7" w:rsidR="000E0957" w:rsidRDefault="000E0957" w:rsidP="000E0957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D70C259" w14:textId="77777777" w:rsidR="00616E6A" w:rsidRDefault="00616E6A" w:rsidP="00616E6A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A15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городского</w:t>
      </w:r>
    </w:p>
    <w:p w14:paraId="49DCBE1A" w14:textId="77777777" w:rsidR="00616E6A" w:rsidRDefault="00616E6A" w:rsidP="00616E6A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A15">
        <w:rPr>
          <w:rFonts w:ascii="Times New Roman" w:hAnsi="Times New Roman"/>
          <w:bCs/>
          <w:sz w:val="28"/>
          <w:szCs w:val="28"/>
        </w:rPr>
        <w:t>округа Красногорск Московской области «Образование»</w:t>
      </w:r>
    </w:p>
    <w:p w14:paraId="3475C942" w14:textId="66379591" w:rsidR="00616E6A" w:rsidRDefault="00616E6A" w:rsidP="00616E6A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A15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9A5A15">
        <w:rPr>
          <w:rFonts w:ascii="Times New Roman" w:hAnsi="Times New Roman"/>
          <w:bCs/>
          <w:sz w:val="28"/>
          <w:szCs w:val="28"/>
        </w:rPr>
        <w:t xml:space="preserve"> – 20</w:t>
      </w:r>
      <w:r>
        <w:rPr>
          <w:rFonts w:ascii="Times New Roman" w:hAnsi="Times New Roman"/>
          <w:bCs/>
          <w:sz w:val="28"/>
          <w:szCs w:val="28"/>
        </w:rPr>
        <w:t>30</w:t>
      </w:r>
      <w:r w:rsidRPr="009A5A15">
        <w:rPr>
          <w:rFonts w:ascii="Times New Roman" w:hAnsi="Times New Roman"/>
          <w:bCs/>
          <w:sz w:val="28"/>
          <w:szCs w:val="28"/>
        </w:rPr>
        <w:t xml:space="preserve"> годы, утвержден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5A15">
        <w:rPr>
          <w:rFonts w:ascii="Times New Roman" w:hAnsi="Times New Roman"/>
          <w:bCs/>
          <w:sz w:val="28"/>
          <w:szCs w:val="28"/>
        </w:rPr>
        <w:t>постановлением</w:t>
      </w:r>
    </w:p>
    <w:p w14:paraId="25B6AC57" w14:textId="77777777" w:rsidR="00616E6A" w:rsidRDefault="00616E6A" w:rsidP="00616E6A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A15">
        <w:rPr>
          <w:rFonts w:ascii="Times New Roman" w:hAnsi="Times New Roman"/>
          <w:bCs/>
          <w:sz w:val="28"/>
          <w:szCs w:val="28"/>
        </w:rPr>
        <w:t>администрации городского округа Красногорск</w:t>
      </w:r>
    </w:p>
    <w:p w14:paraId="6BFE4465" w14:textId="37F62DCC" w:rsidR="00616E6A" w:rsidRDefault="00616E6A" w:rsidP="00616E6A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A15">
        <w:rPr>
          <w:rFonts w:ascii="Times New Roman" w:hAnsi="Times New Roman"/>
          <w:bCs/>
          <w:sz w:val="28"/>
          <w:szCs w:val="28"/>
        </w:rPr>
        <w:t xml:space="preserve">Московской области от </w:t>
      </w:r>
      <w:r>
        <w:rPr>
          <w:rFonts w:ascii="Times New Roman" w:hAnsi="Times New Roman"/>
          <w:bCs/>
          <w:sz w:val="28"/>
          <w:szCs w:val="28"/>
        </w:rPr>
        <w:t>03</w:t>
      </w:r>
      <w:r w:rsidRPr="009A5A15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A5A15">
        <w:rPr>
          <w:rFonts w:ascii="Times New Roman" w:hAnsi="Times New Roman"/>
          <w:bCs/>
          <w:sz w:val="28"/>
          <w:szCs w:val="28"/>
        </w:rPr>
        <w:t xml:space="preserve"> года № 2</w:t>
      </w:r>
      <w:r>
        <w:rPr>
          <w:rFonts w:ascii="Times New Roman" w:hAnsi="Times New Roman"/>
          <w:bCs/>
          <w:sz w:val="28"/>
          <w:szCs w:val="28"/>
        </w:rPr>
        <w:t>631</w:t>
      </w:r>
      <w:r w:rsidRPr="009A5A15">
        <w:rPr>
          <w:rFonts w:ascii="Times New Roman" w:hAnsi="Times New Roman"/>
          <w:bCs/>
          <w:sz w:val="28"/>
          <w:szCs w:val="28"/>
        </w:rPr>
        <w:t>/10</w:t>
      </w:r>
    </w:p>
    <w:p w14:paraId="1492B8C7" w14:textId="77777777" w:rsidR="00616E6A" w:rsidRPr="00DC444D" w:rsidRDefault="00616E6A" w:rsidP="00616E6A">
      <w:pPr>
        <w:spacing w:after="0" w:line="264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5BC754ED" w14:textId="6F0159BB" w:rsidR="00616E6A" w:rsidRPr="001965F4" w:rsidRDefault="00616E6A" w:rsidP="00487654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E96430" w:rsidRPr="00E96430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 Московской области «Образование» на 202</w:t>
      </w:r>
      <w:r w:rsidR="00E96430">
        <w:rPr>
          <w:rFonts w:ascii="Times New Roman" w:hAnsi="Times New Roman"/>
          <w:sz w:val="28"/>
          <w:szCs w:val="28"/>
        </w:rPr>
        <w:t>6</w:t>
      </w:r>
      <w:r w:rsidR="00E96430" w:rsidRPr="00E96430">
        <w:rPr>
          <w:rFonts w:ascii="Times New Roman" w:hAnsi="Times New Roman"/>
          <w:sz w:val="28"/>
          <w:szCs w:val="28"/>
        </w:rPr>
        <w:t>-20</w:t>
      </w:r>
      <w:r w:rsidR="00E96430">
        <w:rPr>
          <w:rFonts w:ascii="Times New Roman" w:hAnsi="Times New Roman"/>
          <w:sz w:val="28"/>
          <w:szCs w:val="28"/>
        </w:rPr>
        <w:t>30</w:t>
      </w:r>
      <w:r w:rsidR="00E96430" w:rsidRPr="00E96430">
        <w:rPr>
          <w:rFonts w:ascii="Times New Roman" w:hAnsi="Times New Roman"/>
          <w:sz w:val="28"/>
          <w:szCs w:val="28"/>
        </w:rPr>
        <w:t xml:space="preserve"> годы </w:t>
      </w:r>
      <w:bookmarkStart w:id="0" w:name="_Hlk217034384"/>
      <w:r w:rsidR="00E96430" w:rsidRPr="00E96430">
        <w:rPr>
          <w:rFonts w:ascii="Times New Roman" w:hAnsi="Times New Roman"/>
          <w:sz w:val="28"/>
          <w:szCs w:val="28"/>
        </w:rPr>
        <w:t xml:space="preserve">по решению Совета депутатов городского округа Красногорск от </w:t>
      </w:r>
      <w:r w:rsidR="00487654">
        <w:rPr>
          <w:rFonts w:ascii="Times New Roman" w:hAnsi="Times New Roman"/>
          <w:sz w:val="28"/>
          <w:szCs w:val="28"/>
        </w:rPr>
        <w:t>26</w:t>
      </w:r>
      <w:r w:rsidR="00E96430" w:rsidRPr="00E96430">
        <w:rPr>
          <w:rFonts w:ascii="Times New Roman" w:hAnsi="Times New Roman"/>
          <w:sz w:val="28"/>
          <w:szCs w:val="28"/>
        </w:rPr>
        <w:t>.</w:t>
      </w:r>
      <w:r w:rsidR="00487654">
        <w:rPr>
          <w:rFonts w:ascii="Times New Roman" w:hAnsi="Times New Roman"/>
          <w:sz w:val="28"/>
          <w:szCs w:val="28"/>
        </w:rPr>
        <w:t>02</w:t>
      </w:r>
      <w:r w:rsidR="00E96430" w:rsidRPr="00E96430">
        <w:rPr>
          <w:rFonts w:ascii="Times New Roman" w:hAnsi="Times New Roman"/>
          <w:sz w:val="28"/>
          <w:szCs w:val="28"/>
        </w:rPr>
        <w:t xml:space="preserve">.2025 № </w:t>
      </w:r>
      <w:r w:rsidR="00487654">
        <w:rPr>
          <w:rFonts w:ascii="Times New Roman" w:hAnsi="Times New Roman"/>
          <w:sz w:val="28"/>
          <w:szCs w:val="28"/>
        </w:rPr>
        <w:t>465</w:t>
      </w:r>
      <w:r w:rsidR="00E96430" w:rsidRPr="00E96430">
        <w:rPr>
          <w:rFonts w:ascii="Times New Roman" w:hAnsi="Times New Roman"/>
          <w:sz w:val="28"/>
          <w:szCs w:val="28"/>
        </w:rPr>
        <w:t>/3</w:t>
      </w:r>
      <w:r w:rsidR="00487654">
        <w:rPr>
          <w:rFonts w:ascii="Times New Roman" w:hAnsi="Times New Roman"/>
          <w:sz w:val="28"/>
          <w:szCs w:val="28"/>
        </w:rPr>
        <w:t>5</w:t>
      </w:r>
      <w:r w:rsidR="00E96430" w:rsidRPr="00E96430">
        <w:rPr>
          <w:rFonts w:ascii="Times New Roman" w:hAnsi="Times New Roman"/>
          <w:sz w:val="28"/>
          <w:szCs w:val="28"/>
        </w:rPr>
        <w:t xml:space="preserve">  «</w:t>
      </w:r>
      <w:r w:rsidR="00487654" w:rsidRPr="00487654">
        <w:rPr>
          <w:rFonts w:ascii="Times New Roman" w:hAnsi="Times New Roman"/>
          <w:sz w:val="28"/>
          <w:szCs w:val="28"/>
        </w:rPr>
        <w:t>О внесении изменений в решение Совета депутатов от 11.12.2025 № 433/32 «О бюджете городского округа Красногорск на 2026 год и на плановый период 2027 и 2028 годов»</w:t>
      </w:r>
      <w:r w:rsidR="00E96430" w:rsidRPr="00E96430">
        <w:rPr>
          <w:rFonts w:ascii="Times New Roman" w:hAnsi="Times New Roman"/>
          <w:sz w:val="28"/>
          <w:szCs w:val="28"/>
        </w:rPr>
        <w:t>»</w:t>
      </w:r>
      <w:bookmarkEnd w:id="0"/>
      <w:r w:rsidR="00E40912">
        <w:rPr>
          <w:rFonts w:ascii="Times New Roman" w:hAnsi="Times New Roman"/>
          <w:sz w:val="28"/>
          <w:szCs w:val="28"/>
        </w:rPr>
        <w:t xml:space="preserve"> </w:t>
      </w:r>
      <w:r w:rsidRPr="00C43361">
        <w:rPr>
          <w:rFonts w:ascii="Times New Roman" w:hAnsi="Times New Roman"/>
          <w:sz w:val="28"/>
          <w:szCs w:val="28"/>
        </w:rPr>
        <w:t>муниципальной программы</w:t>
      </w:r>
      <w:r w:rsidRPr="000416A2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«Образование» на 202</w:t>
      </w:r>
      <w:r w:rsidR="00E96430">
        <w:rPr>
          <w:rFonts w:ascii="Times New Roman" w:hAnsi="Times New Roman"/>
          <w:sz w:val="28"/>
          <w:szCs w:val="28"/>
        </w:rPr>
        <w:t>6</w:t>
      </w:r>
      <w:r w:rsidRPr="000416A2">
        <w:rPr>
          <w:rFonts w:ascii="Times New Roman" w:hAnsi="Times New Roman"/>
          <w:sz w:val="28"/>
          <w:szCs w:val="28"/>
        </w:rPr>
        <w:t xml:space="preserve"> – 20</w:t>
      </w:r>
      <w:r w:rsidR="00E96430">
        <w:rPr>
          <w:rFonts w:ascii="Times New Roman" w:hAnsi="Times New Roman"/>
          <w:sz w:val="28"/>
          <w:szCs w:val="28"/>
        </w:rPr>
        <w:t>30</w:t>
      </w:r>
      <w:r w:rsidRPr="000416A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</w:t>
      </w:r>
      <w:r w:rsidRPr="000416A2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постановляю:</w:t>
      </w:r>
    </w:p>
    <w:p w14:paraId="0911EF81" w14:textId="7F7FFC2C" w:rsidR="00616E6A" w:rsidRPr="001965F4" w:rsidRDefault="00616E6A" w:rsidP="00616E6A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1. Внести в муниципальную программу городского округа Красногорск </w:t>
      </w:r>
      <w:r w:rsidRPr="000F401C">
        <w:rPr>
          <w:rFonts w:ascii="Times New Roman" w:hAnsi="Times New Roman"/>
          <w:sz w:val="28"/>
          <w:szCs w:val="28"/>
        </w:rPr>
        <w:t>Московской области «Образование»</w:t>
      </w:r>
      <w:r w:rsidRPr="001965F4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6</w:t>
      </w:r>
      <w:r w:rsidR="00E96430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-</w:t>
      </w:r>
      <w:r w:rsidR="00E96430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30</w:t>
      </w:r>
      <w:r w:rsidRPr="001965F4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>
        <w:rPr>
          <w:rFonts w:ascii="Times New Roman" w:hAnsi="Times New Roman"/>
          <w:sz w:val="28"/>
          <w:szCs w:val="28"/>
        </w:rPr>
        <w:t>03</w:t>
      </w:r>
      <w:r w:rsidRPr="000F401C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5</w:t>
      </w:r>
      <w:r w:rsidRPr="000F401C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631</w:t>
      </w:r>
      <w:r w:rsidRPr="000F401C">
        <w:rPr>
          <w:rFonts w:ascii="Times New Roman" w:hAnsi="Times New Roman"/>
          <w:sz w:val="28"/>
          <w:szCs w:val="28"/>
        </w:rPr>
        <w:t>/10</w:t>
      </w:r>
      <w:r w:rsidRPr="0039698E">
        <w:rPr>
          <w:rFonts w:ascii="Times New Roman" w:hAnsi="Times New Roman"/>
          <w:sz w:val="28"/>
          <w:szCs w:val="28"/>
        </w:rPr>
        <w:t xml:space="preserve"> </w:t>
      </w:r>
      <w:r w:rsidR="00E40912" w:rsidRPr="00E40912">
        <w:rPr>
          <w:rFonts w:ascii="Times New Roman" w:hAnsi="Times New Roman"/>
          <w:sz w:val="28"/>
          <w:szCs w:val="28"/>
        </w:rPr>
        <w:t>(с изменениями, внесенными постановлением администрации городского округа Красногорск от 1</w:t>
      </w:r>
      <w:r w:rsidR="00E40912">
        <w:rPr>
          <w:rFonts w:ascii="Times New Roman" w:hAnsi="Times New Roman"/>
          <w:sz w:val="28"/>
          <w:szCs w:val="28"/>
        </w:rPr>
        <w:t>3</w:t>
      </w:r>
      <w:r w:rsidR="00E40912" w:rsidRPr="00E40912">
        <w:rPr>
          <w:rFonts w:ascii="Times New Roman" w:hAnsi="Times New Roman"/>
          <w:sz w:val="28"/>
          <w:szCs w:val="28"/>
        </w:rPr>
        <w:t>.0</w:t>
      </w:r>
      <w:r w:rsidR="00E40912">
        <w:rPr>
          <w:rFonts w:ascii="Times New Roman" w:hAnsi="Times New Roman"/>
          <w:sz w:val="28"/>
          <w:szCs w:val="28"/>
        </w:rPr>
        <w:t>2</w:t>
      </w:r>
      <w:r w:rsidR="00E40912" w:rsidRPr="00E40912">
        <w:rPr>
          <w:rFonts w:ascii="Times New Roman" w:hAnsi="Times New Roman"/>
          <w:sz w:val="28"/>
          <w:szCs w:val="28"/>
        </w:rPr>
        <w:t>.202</w:t>
      </w:r>
      <w:r w:rsidR="00E40912">
        <w:rPr>
          <w:rFonts w:ascii="Times New Roman" w:hAnsi="Times New Roman"/>
          <w:sz w:val="28"/>
          <w:szCs w:val="28"/>
        </w:rPr>
        <w:t>6</w:t>
      </w:r>
      <w:r w:rsidR="00E40912" w:rsidRPr="00E40912">
        <w:rPr>
          <w:rFonts w:ascii="Times New Roman" w:hAnsi="Times New Roman"/>
          <w:sz w:val="28"/>
          <w:szCs w:val="28"/>
        </w:rPr>
        <w:t xml:space="preserve"> № 3</w:t>
      </w:r>
      <w:r w:rsidR="00E40912">
        <w:rPr>
          <w:rFonts w:ascii="Times New Roman" w:hAnsi="Times New Roman"/>
          <w:sz w:val="28"/>
          <w:szCs w:val="28"/>
        </w:rPr>
        <w:t>36</w:t>
      </w:r>
      <w:r w:rsidR="00E40912" w:rsidRPr="00E40912">
        <w:rPr>
          <w:rFonts w:ascii="Times New Roman" w:hAnsi="Times New Roman"/>
          <w:sz w:val="28"/>
          <w:szCs w:val="28"/>
        </w:rPr>
        <w:t>/</w:t>
      </w:r>
      <w:r w:rsidR="00E40912">
        <w:rPr>
          <w:rFonts w:ascii="Times New Roman" w:hAnsi="Times New Roman"/>
          <w:sz w:val="28"/>
          <w:szCs w:val="28"/>
        </w:rPr>
        <w:t>2)</w:t>
      </w:r>
      <w:r w:rsidR="00E40912" w:rsidRPr="00E40912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(далее-Программа)</w:t>
      </w:r>
      <w:r w:rsidRPr="002131FC">
        <w:rPr>
          <w:rFonts w:ascii="Times New Roman" w:hAnsi="Times New Roman"/>
          <w:sz w:val="28"/>
          <w:szCs w:val="28"/>
        </w:rPr>
        <w:t xml:space="preserve"> изменения согласно Приложению к настоящему постановлению</w:t>
      </w:r>
      <w:r w:rsidRPr="001965F4">
        <w:rPr>
          <w:rFonts w:ascii="Times New Roman" w:hAnsi="Times New Roman"/>
          <w:sz w:val="28"/>
          <w:szCs w:val="28"/>
        </w:rPr>
        <w:t>.</w:t>
      </w:r>
    </w:p>
    <w:p w14:paraId="101DCE74" w14:textId="77777777" w:rsidR="00616E6A" w:rsidRDefault="00616E6A" w:rsidP="00616E6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62860085" w14:textId="77777777" w:rsidR="00616E6A" w:rsidRDefault="00616E6A" w:rsidP="00616E6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7040C47" w14:textId="77777777" w:rsidR="00E96430" w:rsidRDefault="00E96430" w:rsidP="00616E6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CED9FD" w14:textId="77777777" w:rsidR="00616E6A" w:rsidRPr="000F401C" w:rsidRDefault="00616E6A" w:rsidP="00616E6A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965F4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Pr="000F401C">
        <w:rPr>
          <w:rFonts w:ascii="Times New Roman" w:hAnsi="Times New Roman"/>
          <w:sz w:val="28"/>
          <w:szCs w:val="28"/>
        </w:rPr>
        <w:t xml:space="preserve">первого заместителя главы городского округа Н.С. Тимошину. </w:t>
      </w:r>
    </w:p>
    <w:p w14:paraId="1F8D996D" w14:textId="77777777" w:rsidR="00616E6A" w:rsidRPr="000F401C" w:rsidRDefault="00616E6A" w:rsidP="00616E6A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643AE43" w14:textId="77777777" w:rsidR="00616E6A" w:rsidRPr="00DC444D" w:rsidRDefault="00616E6A" w:rsidP="00616E6A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3D80F4A4" w14:textId="77777777" w:rsidR="00616E6A" w:rsidRPr="00DC444D" w:rsidRDefault="00616E6A" w:rsidP="00616E6A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DC444D">
        <w:rPr>
          <w:rFonts w:ascii="Times New Roman" w:hAnsi="Times New Roman"/>
          <w:bCs/>
          <w:sz w:val="28"/>
          <w:szCs w:val="28"/>
        </w:rPr>
        <w:t xml:space="preserve">Глава городского </w:t>
      </w:r>
    </w:p>
    <w:p w14:paraId="1736092E" w14:textId="77777777" w:rsidR="00616E6A" w:rsidRDefault="00616E6A" w:rsidP="00616E6A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Д.В. Волков</w:t>
      </w:r>
    </w:p>
    <w:p w14:paraId="0F0AD5C6" w14:textId="77777777" w:rsidR="00616E6A" w:rsidRDefault="00616E6A" w:rsidP="00616E6A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A9AA99" w14:textId="77777777" w:rsidR="00A262A7" w:rsidRPr="00C61003" w:rsidRDefault="00A262A7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003">
        <w:rPr>
          <w:rFonts w:ascii="Times New Roman" w:hAnsi="Times New Roman"/>
          <w:sz w:val="28"/>
          <w:szCs w:val="28"/>
        </w:rPr>
        <w:t>Верно</w:t>
      </w:r>
    </w:p>
    <w:p w14:paraId="6802A3CB" w14:textId="77777777" w:rsidR="00A262A7" w:rsidRPr="00C61003" w:rsidRDefault="00A262A7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Pr="00C61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</w:t>
      </w:r>
      <w:r w:rsidRPr="00C61003">
        <w:rPr>
          <w:rFonts w:ascii="Times New Roman" w:hAnsi="Times New Roman"/>
          <w:sz w:val="28"/>
          <w:szCs w:val="28"/>
        </w:rPr>
        <w:t xml:space="preserve"> общего </w:t>
      </w:r>
    </w:p>
    <w:p w14:paraId="48529862" w14:textId="77777777" w:rsidR="00A262A7" w:rsidRPr="00C61003" w:rsidRDefault="00A262A7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003">
        <w:rPr>
          <w:rFonts w:ascii="Times New Roman" w:hAnsi="Times New Roman"/>
          <w:sz w:val="28"/>
          <w:szCs w:val="28"/>
        </w:rPr>
        <w:t>отдела управления делами</w:t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  <w:t xml:space="preserve"> Ю.Г. Никифорова</w:t>
      </w:r>
    </w:p>
    <w:p w14:paraId="23ACC830" w14:textId="77777777" w:rsidR="00A262A7" w:rsidRPr="00C61003" w:rsidRDefault="00A262A7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89216" w14:textId="77777777" w:rsidR="00A262A7" w:rsidRPr="00C61003" w:rsidRDefault="00A262A7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003">
        <w:rPr>
          <w:rFonts w:ascii="Times New Roman" w:hAnsi="Times New Roman"/>
          <w:sz w:val="28"/>
          <w:szCs w:val="28"/>
        </w:rPr>
        <w:t>Исполнитель</w:t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</w:r>
      <w:r w:rsidRPr="00C61003">
        <w:rPr>
          <w:rFonts w:ascii="Times New Roman" w:hAnsi="Times New Roman"/>
          <w:sz w:val="28"/>
          <w:szCs w:val="28"/>
        </w:rPr>
        <w:tab/>
        <w:t xml:space="preserve"> </w:t>
      </w:r>
      <w:r w:rsidRPr="00C61003">
        <w:rPr>
          <w:rFonts w:ascii="Times New Roman" w:hAnsi="Times New Roman"/>
          <w:sz w:val="28"/>
          <w:szCs w:val="28"/>
        </w:rPr>
        <w:tab/>
        <w:t>О.В. Кравец</w:t>
      </w:r>
    </w:p>
    <w:p w14:paraId="305915C2" w14:textId="77777777" w:rsidR="00A262A7" w:rsidRPr="00C61003" w:rsidRDefault="00A262A7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47D0E" w14:textId="77777777" w:rsidR="00A262A7" w:rsidRPr="000F401C" w:rsidRDefault="00A262A7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003">
        <w:rPr>
          <w:rFonts w:ascii="Times New Roman" w:hAnsi="Times New Roman"/>
          <w:sz w:val="28"/>
          <w:szCs w:val="28"/>
        </w:rPr>
        <w:t>Разослано: в дело – 2, в прокуратуру, Тимошиной, Кравец, Г</w:t>
      </w:r>
      <w:r>
        <w:rPr>
          <w:rFonts w:ascii="Times New Roman" w:hAnsi="Times New Roman"/>
          <w:sz w:val="28"/>
          <w:szCs w:val="28"/>
        </w:rPr>
        <w:t>реминой</w:t>
      </w:r>
      <w:r w:rsidRPr="00C61003">
        <w:rPr>
          <w:rFonts w:ascii="Times New Roman" w:hAnsi="Times New Roman"/>
          <w:sz w:val="28"/>
          <w:szCs w:val="28"/>
        </w:rPr>
        <w:t>, Горшковой, Кормилицыну.</w:t>
      </w:r>
    </w:p>
    <w:p w14:paraId="730AE35A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195CF2B4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770AC30B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02CDFB58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5662EF89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1B82E28F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633411AB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34F1361D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6C0AFB6F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0FE1D997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5142FB4F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259DA619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282BF650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27D144FE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09F10EA9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52C1BC99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0F9CC4BC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4399F39A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5841F6F2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50555A29" w14:textId="77777777" w:rsidR="007D3838" w:rsidRDefault="007D3838" w:rsidP="00616E6A">
      <w:pPr>
        <w:jc w:val="both"/>
        <w:rPr>
          <w:rFonts w:ascii="Times New Roman" w:hAnsi="Times New Roman"/>
          <w:sz w:val="28"/>
          <w:szCs w:val="28"/>
        </w:rPr>
      </w:pPr>
    </w:p>
    <w:p w14:paraId="7EA35B70" w14:textId="77777777" w:rsidR="0088721B" w:rsidRDefault="0088721B" w:rsidP="000E09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88721B" w:rsidSect="000E0957">
          <w:footerReference w:type="default" r:id="rId9"/>
          <w:pgSz w:w="11906" w:h="16838"/>
          <w:pgMar w:top="567" w:right="851" w:bottom="425" w:left="1701" w:header="709" w:footer="0" w:gutter="0"/>
          <w:cols w:space="708"/>
          <w:titlePg/>
          <w:docGrid w:linePitch="381"/>
        </w:sectPr>
      </w:pPr>
    </w:p>
    <w:p w14:paraId="2D5E16B6" w14:textId="77777777" w:rsidR="00804374" w:rsidRPr="00804374" w:rsidRDefault="00804374" w:rsidP="00241777">
      <w:pPr>
        <w:widowControl w:val="0"/>
        <w:autoSpaceDE w:val="0"/>
        <w:autoSpaceDN w:val="0"/>
        <w:spacing w:after="0" w:line="240" w:lineRule="auto"/>
        <w:ind w:left="8931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804374" w:rsidRPr="00804374" w:rsidSect="00804374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E6E77" w14:textId="77777777" w:rsidR="003D6C8F" w:rsidRDefault="003D6C8F">
      <w:pPr>
        <w:spacing w:after="0" w:line="240" w:lineRule="auto"/>
      </w:pPr>
      <w:r>
        <w:separator/>
      </w:r>
    </w:p>
  </w:endnote>
  <w:endnote w:type="continuationSeparator" w:id="0">
    <w:p w14:paraId="6DE717DE" w14:textId="77777777" w:rsidR="003D6C8F" w:rsidRDefault="003D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A052400" w14:textId="77777777" w:rsidR="00517127" w:rsidRDefault="0051712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2F8B4" w14:textId="77777777" w:rsidR="00517127" w:rsidRDefault="005171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F0EDB" w14:textId="77777777" w:rsidR="003D6C8F" w:rsidRDefault="003D6C8F">
      <w:pPr>
        <w:spacing w:after="0" w:line="240" w:lineRule="auto"/>
      </w:pPr>
      <w:r>
        <w:separator/>
      </w:r>
    </w:p>
  </w:footnote>
  <w:footnote w:type="continuationSeparator" w:id="0">
    <w:p w14:paraId="69E7632E" w14:textId="77777777" w:rsidR="003D6C8F" w:rsidRDefault="003D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6708FD"/>
    <w:multiLevelType w:val="hybridMultilevel"/>
    <w:tmpl w:val="01E6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54793"/>
    <w:multiLevelType w:val="hybridMultilevel"/>
    <w:tmpl w:val="2312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83447"/>
    <w:multiLevelType w:val="hybridMultilevel"/>
    <w:tmpl w:val="B112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8814706"/>
    <w:multiLevelType w:val="multilevel"/>
    <w:tmpl w:val="B3AE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8F321C6"/>
    <w:multiLevelType w:val="hybridMultilevel"/>
    <w:tmpl w:val="BF1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27796"/>
    <w:multiLevelType w:val="multilevel"/>
    <w:tmpl w:val="812E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1260DA4"/>
    <w:multiLevelType w:val="hybridMultilevel"/>
    <w:tmpl w:val="DE3E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C79B1"/>
    <w:multiLevelType w:val="hybridMultilevel"/>
    <w:tmpl w:val="8CBA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003BB"/>
    <w:multiLevelType w:val="hybridMultilevel"/>
    <w:tmpl w:val="9636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17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AD7"/>
    <w:rsid w:val="00003FE3"/>
    <w:rsid w:val="00007E60"/>
    <w:rsid w:val="00010966"/>
    <w:rsid w:val="00014172"/>
    <w:rsid w:val="000142F8"/>
    <w:rsid w:val="00015A50"/>
    <w:rsid w:val="00020970"/>
    <w:rsid w:val="000223AF"/>
    <w:rsid w:val="00023D3D"/>
    <w:rsid w:val="00027702"/>
    <w:rsid w:val="000306A6"/>
    <w:rsid w:val="0003294E"/>
    <w:rsid w:val="0003296C"/>
    <w:rsid w:val="0003325C"/>
    <w:rsid w:val="00035EDB"/>
    <w:rsid w:val="00036E7D"/>
    <w:rsid w:val="00040F23"/>
    <w:rsid w:val="000416A2"/>
    <w:rsid w:val="00042078"/>
    <w:rsid w:val="000426AB"/>
    <w:rsid w:val="00043087"/>
    <w:rsid w:val="000430C9"/>
    <w:rsid w:val="0004517B"/>
    <w:rsid w:val="00045482"/>
    <w:rsid w:val="00051932"/>
    <w:rsid w:val="00051D13"/>
    <w:rsid w:val="00054B69"/>
    <w:rsid w:val="00054C59"/>
    <w:rsid w:val="00056315"/>
    <w:rsid w:val="000565B0"/>
    <w:rsid w:val="00057771"/>
    <w:rsid w:val="000603BB"/>
    <w:rsid w:val="000617A2"/>
    <w:rsid w:val="00061A05"/>
    <w:rsid w:val="000654CD"/>
    <w:rsid w:val="00065544"/>
    <w:rsid w:val="00067122"/>
    <w:rsid w:val="00070F76"/>
    <w:rsid w:val="000727AD"/>
    <w:rsid w:val="000743A4"/>
    <w:rsid w:val="00075961"/>
    <w:rsid w:val="000775A3"/>
    <w:rsid w:val="00080379"/>
    <w:rsid w:val="00081DA8"/>
    <w:rsid w:val="00083048"/>
    <w:rsid w:val="00083259"/>
    <w:rsid w:val="000837AD"/>
    <w:rsid w:val="000846A0"/>
    <w:rsid w:val="00085CF9"/>
    <w:rsid w:val="00086C06"/>
    <w:rsid w:val="0009047F"/>
    <w:rsid w:val="00092D66"/>
    <w:rsid w:val="000933E7"/>
    <w:rsid w:val="00095936"/>
    <w:rsid w:val="000A0F88"/>
    <w:rsid w:val="000A2492"/>
    <w:rsid w:val="000A2A2F"/>
    <w:rsid w:val="000A376B"/>
    <w:rsid w:val="000A3DDE"/>
    <w:rsid w:val="000A5AF3"/>
    <w:rsid w:val="000A6526"/>
    <w:rsid w:val="000B1776"/>
    <w:rsid w:val="000B2446"/>
    <w:rsid w:val="000B31F0"/>
    <w:rsid w:val="000B6F63"/>
    <w:rsid w:val="000C117C"/>
    <w:rsid w:val="000C6EDD"/>
    <w:rsid w:val="000C7B3B"/>
    <w:rsid w:val="000D1431"/>
    <w:rsid w:val="000D4CC3"/>
    <w:rsid w:val="000D5DBD"/>
    <w:rsid w:val="000D6CBB"/>
    <w:rsid w:val="000E0957"/>
    <w:rsid w:val="000E1D2B"/>
    <w:rsid w:val="000E2C03"/>
    <w:rsid w:val="000E66F9"/>
    <w:rsid w:val="000F359B"/>
    <w:rsid w:val="000F401C"/>
    <w:rsid w:val="000F5239"/>
    <w:rsid w:val="00101340"/>
    <w:rsid w:val="00101B42"/>
    <w:rsid w:val="00103E2F"/>
    <w:rsid w:val="00105167"/>
    <w:rsid w:val="0010590A"/>
    <w:rsid w:val="00106614"/>
    <w:rsid w:val="00106AED"/>
    <w:rsid w:val="00112278"/>
    <w:rsid w:val="00113B07"/>
    <w:rsid w:val="0011652A"/>
    <w:rsid w:val="001169CE"/>
    <w:rsid w:val="00120B48"/>
    <w:rsid w:val="0012148A"/>
    <w:rsid w:val="001232CC"/>
    <w:rsid w:val="00123ACC"/>
    <w:rsid w:val="00132015"/>
    <w:rsid w:val="001320E2"/>
    <w:rsid w:val="00134512"/>
    <w:rsid w:val="0013482F"/>
    <w:rsid w:val="0013529F"/>
    <w:rsid w:val="00136EB4"/>
    <w:rsid w:val="001377AD"/>
    <w:rsid w:val="00141592"/>
    <w:rsid w:val="00144B2C"/>
    <w:rsid w:val="001513E5"/>
    <w:rsid w:val="00154944"/>
    <w:rsid w:val="0015564C"/>
    <w:rsid w:val="00155BA8"/>
    <w:rsid w:val="0016241B"/>
    <w:rsid w:val="001625B2"/>
    <w:rsid w:val="001640C5"/>
    <w:rsid w:val="00164D23"/>
    <w:rsid w:val="00172617"/>
    <w:rsid w:val="00174284"/>
    <w:rsid w:val="00174888"/>
    <w:rsid w:val="00176451"/>
    <w:rsid w:val="001853EF"/>
    <w:rsid w:val="0018662F"/>
    <w:rsid w:val="00187B03"/>
    <w:rsid w:val="0019047C"/>
    <w:rsid w:val="001965F4"/>
    <w:rsid w:val="00196CBF"/>
    <w:rsid w:val="001A0AF9"/>
    <w:rsid w:val="001A2089"/>
    <w:rsid w:val="001A28E9"/>
    <w:rsid w:val="001A79A4"/>
    <w:rsid w:val="001A7DD6"/>
    <w:rsid w:val="001B01E3"/>
    <w:rsid w:val="001B2071"/>
    <w:rsid w:val="001B2914"/>
    <w:rsid w:val="001B6D57"/>
    <w:rsid w:val="001B703A"/>
    <w:rsid w:val="001B71B0"/>
    <w:rsid w:val="001C41FA"/>
    <w:rsid w:val="001C7BE8"/>
    <w:rsid w:val="001D1185"/>
    <w:rsid w:val="001D23B6"/>
    <w:rsid w:val="001D2C81"/>
    <w:rsid w:val="001D40DB"/>
    <w:rsid w:val="001D4E31"/>
    <w:rsid w:val="001D72E3"/>
    <w:rsid w:val="001E11D2"/>
    <w:rsid w:val="001E2EE0"/>
    <w:rsid w:val="001E3990"/>
    <w:rsid w:val="001E3A5A"/>
    <w:rsid w:val="001E5BDB"/>
    <w:rsid w:val="001E6AC8"/>
    <w:rsid w:val="001E7453"/>
    <w:rsid w:val="001F049D"/>
    <w:rsid w:val="001F0809"/>
    <w:rsid w:val="001F1446"/>
    <w:rsid w:val="001F5488"/>
    <w:rsid w:val="001F67DC"/>
    <w:rsid w:val="001F69EB"/>
    <w:rsid w:val="002024D9"/>
    <w:rsid w:val="002026BD"/>
    <w:rsid w:val="00203714"/>
    <w:rsid w:val="00204F52"/>
    <w:rsid w:val="0020517F"/>
    <w:rsid w:val="00205B46"/>
    <w:rsid w:val="002077B8"/>
    <w:rsid w:val="00210502"/>
    <w:rsid w:val="0021054F"/>
    <w:rsid w:val="0021118C"/>
    <w:rsid w:val="00211911"/>
    <w:rsid w:val="00212DA2"/>
    <w:rsid w:val="002131FC"/>
    <w:rsid w:val="00215D07"/>
    <w:rsid w:val="00215D26"/>
    <w:rsid w:val="00221558"/>
    <w:rsid w:val="0022202D"/>
    <w:rsid w:val="00226BAE"/>
    <w:rsid w:val="0022716A"/>
    <w:rsid w:val="00230B26"/>
    <w:rsid w:val="00230D4D"/>
    <w:rsid w:val="002370C9"/>
    <w:rsid w:val="00241777"/>
    <w:rsid w:val="00243547"/>
    <w:rsid w:val="002451F7"/>
    <w:rsid w:val="00246362"/>
    <w:rsid w:val="002466C0"/>
    <w:rsid w:val="00250B96"/>
    <w:rsid w:val="00250D68"/>
    <w:rsid w:val="0025214B"/>
    <w:rsid w:val="00253C38"/>
    <w:rsid w:val="00261DB2"/>
    <w:rsid w:val="00261E81"/>
    <w:rsid w:val="00261E92"/>
    <w:rsid w:val="00262784"/>
    <w:rsid w:val="00265C2C"/>
    <w:rsid w:val="00266975"/>
    <w:rsid w:val="002734DF"/>
    <w:rsid w:val="00273B5B"/>
    <w:rsid w:val="00277074"/>
    <w:rsid w:val="002778DA"/>
    <w:rsid w:val="00280226"/>
    <w:rsid w:val="00280846"/>
    <w:rsid w:val="00281E39"/>
    <w:rsid w:val="00282ACE"/>
    <w:rsid w:val="00284BEE"/>
    <w:rsid w:val="00285927"/>
    <w:rsid w:val="00291F0F"/>
    <w:rsid w:val="00292447"/>
    <w:rsid w:val="0029279B"/>
    <w:rsid w:val="0029445D"/>
    <w:rsid w:val="00295B4A"/>
    <w:rsid w:val="00297235"/>
    <w:rsid w:val="002975D4"/>
    <w:rsid w:val="002A1581"/>
    <w:rsid w:val="002A5BCC"/>
    <w:rsid w:val="002A5CA3"/>
    <w:rsid w:val="002A63D6"/>
    <w:rsid w:val="002A7C1D"/>
    <w:rsid w:val="002B04EF"/>
    <w:rsid w:val="002B186B"/>
    <w:rsid w:val="002B5738"/>
    <w:rsid w:val="002B582F"/>
    <w:rsid w:val="002B6255"/>
    <w:rsid w:val="002C034F"/>
    <w:rsid w:val="002C148E"/>
    <w:rsid w:val="002C35A6"/>
    <w:rsid w:val="002C6E50"/>
    <w:rsid w:val="002C7C1F"/>
    <w:rsid w:val="002D0AA0"/>
    <w:rsid w:val="002D1EB4"/>
    <w:rsid w:val="002D468B"/>
    <w:rsid w:val="002D5618"/>
    <w:rsid w:val="002D663D"/>
    <w:rsid w:val="002D7CF9"/>
    <w:rsid w:val="002E6108"/>
    <w:rsid w:val="002F23E2"/>
    <w:rsid w:val="002F2876"/>
    <w:rsid w:val="002F3202"/>
    <w:rsid w:val="002F43B6"/>
    <w:rsid w:val="003012E2"/>
    <w:rsid w:val="00301C5F"/>
    <w:rsid w:val="003034A9"/>
    <w:rsid w:val="00304397"/>
    <w:rsid w:val="00310940"/>
    <w:rsid w:val="003115AE"/>
    <w:rsid w:val="003124C4"/>
    <w:rsid w:val="003130C7"/>
    <w:rsid w:val="003134B8"/>
    <w:rsid w:val="00316B3E"/>
    <w:rsid w:val="00316BBA"/>
    <w:rsid w:val="003171CD"/>
    <w:rsid w:val="00322B88"/>
    <w:rsid w:val="00322BE7"/>
    <w:rsid w:val="0032321B"/>
    <w:rsid w:val="003262F0"/>
    <w:rsid w:val="00330226"/>
    <w:rsid w:val="00330E18"/>
    <w:rsid w:val="00334BAD"/>
    <w:rsid w:val="00335E78"/>
    <w:rsid w:val="00336CE9"/>
    <w:rsid w:val="00337C75"/>
    <w:rsid w:val="00337FD3"/>
    <w:rsid w:val="00340D90"/>
    <w:rsid w:val="003418C3"/>
    <w:rsid w:val="00342D58"/>
    <w:rsid w:val="00346B5E"/>
    <w:rsid w:val="00347C28"/>
    <w:rsid w:val="00350B61"/>
    <w:rsid w:val="0035252B"/>
    <w:rsid w:val="0035260F"/>
    <w:rsid w:val="00352862"/>
    <w:rsid w:val="00352B1E"/>
    <w:rsid w:val="00353BA6"/>
    <w:rsid w:val="00357305"/>
    <w:rsid w:val="00357B7B"/>
    <w:rsid w:val="00364CC1"/>
    <w:rsid w:val="003674D9"/>
    <w:rsid w:val="00371677"/>
    <w:rsid w:val="0037313B"/>
    <w:rsid w:val="00373A36"/>
    <w:rsid w:val="00374E26"/>
    <w:rsid w:val="00374F1F"/>
    <w:rsid w:val="00376D76"/>
    <w:rsid w:val="00383D34"/>
    <w:rsid w:val="0038663D"/>
    <w:rsid w:val="00390750"/>
    <w:rsid w:val="00390F54"/>
    <w:rsid w:val="003925B3"/>
    <w:rsid w:val="00395420"/>
    <w:rsid w:val="0039698E"/>
    <w:rsid w:val="00397D79"/>
    <w:rsid w:val="00397EB2"/>
    <w:rsid w:val="003A0E70"/>
    <w:rsid w:val="003A15B8"/>
    <w:rsid w:val="003A2BF3"/>
    <w:rsid w:val="003A31BC"/>
    <w:rsid w:val="003A462D"/>
    <w:rsid w:val="003B199F"/>
    <w:rsid w:val="003B2DC3"/>
    <w:rsid w:val="003B3210"/>
    <w:rsid w:val="003B3810"/>
    <w:rsid w:val="003B3B96"/>
    <w:rsid w:val="003B5601"/>
    <w:rsid w:val="003B7DCB"/>
    <w:rsid w:val="003C1997"/>
    <w:rsid w:val="003C1CE1"/>
    <w:rsid w:val="003C4BE3"/>
    <w:rsid w:val="003C7E40"/>
    <w:rsid w:val="003D1439"/>
    <w:rsid w:val="003D1B5F"/>
    <w:rsid w:val="003D1FEA"/>
    <w:rsid w:val="003D37B0"/>
    <w:rsid w:val="003D46ED"/>
    <w:rsid w:val="003D6C8F"/>
    <w:rsid w:val="003D72A7"/>
    <w:rsid w:val="003D74C9"/>
    <w:rsid w:val="003D7B3B"/>
    <w:rsid w:val="003E09DB"/>
    <w:rsid w:val="003E25B4"/>
    <w:rsid w:val="003E5320"/>
    <w:rsid w:val="003E5403"/>
    <w:rsid w:val="003E6908"/>
    <w:rsid w:val="003F0D11"/>
    <w:rsid w:val="003F3B07"/>
    <w:rsid w:val="003F46A0"/>
    <w:rsid w:val="003F481B"/>
    <w:rsid w:val="003F7879"/>
    <w:rsid w:val="00400871"/>
    <w:rsid w:val="00400C38"/>
    <w:rsid w:val="00401C3E"/>
    <w:rsid w:val="0040529F"/>
    <w:rsid w:val="00405EA5"/>
    <w:rsid w:val="0040662A"/>
    <w:rsid w:val="00415388"/>
    <w:rsid w:val="004158CE"/>
    <w:rsid w:val="00415BE9"/>
    <w:rsid w:val="00420A6E"/>
    <w:rsid w:val="00423B05"/>
    <w:rsid w:val="00423B3B"/>
    <w:rsid w:val="00424425"/>
    <w:rsid w:val="00426613"/>
    <w:rsid w:val="004300A0"/>
    <w:rsid w:val="00433BC8"/>
    <w:rsid w:val="00436296"/>
    <w:rsid w:val="00440D87"/>
    <w:rsid w:val="004419AD"/>
    <w:rsid w:val="00444229"/>
    <w:rsid w:val="00444606"/>
    <w:rsid w:val="00444F75"/>
    <w:rsid w:val="00445528"/>
    <w:rsid w:val="00452798"/>
    <w:rsid w:val="00453583"/>
    <w:rsid w:val="00456348"/>
    <w:rsid w:val="004564DD"/>
    <w:rsid w:val="00461A89"/>
    <w:rsid w:val="00464D9E"/>
    <w:rsid w:val="004651FD"/>
    <w:rsid w:val="0046571C"/>
    <w:rsid w:val="004657E2"/>
    <w:rsid w:val="0046683C"/>
    <w:rsid w:val="00466A6D"/>
    <w:rsid w:val="00466E1B"/>
    <w:rsid w:val="00467514"/>
    <w:rsid w:val="00470D95"/>
    <w:rsid w:val="00473EBB"/>
    <w:rsid w:val="00474AF2"/>
    <w:rsid w:val="00475645"/>
    <w:rsid w:val="00477D67"/>
    <w:rsid w:val="00484168"/>
    <w:rsid w:val="0048676A"/>
    <w:rsid w:val="00487654"/>
    <w:rsid w:val="00490B6A"/>
    <w:rsid w:val="004918F5"/>
    <w:rsid w:val="00492B1A"/>
    <w:rsid w:val="00495986"/>
    <w:rsid w:val="004A021F"/>
    <w:rsid w:val="004A383F"/>
    <w:rsid w:val="004A40C3"/>
    <w:rsid w:val="004A4988"/>
    <w:rsid w:val="004A4A69"/>
    <w:rsid w:val="004A534D"/>
    <w:rsid w:val="004A7014"/>
    <w:rsid w:val="004B0F51"/>
    <w:rsid w:val="004B3FEE"/>
    <w:rsid w:val="004C04FA"/>
    <w:rsid w:val="004C1634"/>
    <w:rsid w:val="004C3A3A"/>
    <w:rsid w:val="004C6514"/>
    <w:rsid w:val="004D0061"/>
    <w:rsid w:val="004D22B0"/>
    <w:rsid w:val="004D5A11"/>
    <w:rsid w:val="004E043D"/>
    <w:rsid w:val="004E07B5"/>
    <w:rsid w:val="004E0B6B"/>
    <w:rsid w:val="004E325A"/>
    <w:rsid w:val="004E34ED"/>
    <w:rsid w:val="004E47F5"/>
    <w:rsid w:val="004E4B64"/>
    <w:rsid w:val="004E60B4"/>
    <w:rsid w:val="004E7AE0"/>
    <w:rsid w:val="004F03B7"/>
    <w:rsid w:val="004F24BB"/>
    <w:rsid w:val="004F5862"/>
    <w:rsid w:val="004F5B82"/>
    <w:rsid w:val="0050182B"/>
    <w:rsid w:val="00506448"/>
    <w:rsid w:val="00510A44"/>
    <w:rsid w:val="0051326C"/>
    <w:rsid w:val="0051599F"/>
    <w:rsid w:val="00515AD2"/>
    <w:rsid w:val="00517127"/>
    <w:rsid w:val="00522FAF"/>
    <w:rsid w:val="00523A21"/>
    <w:rsid w:val="005254B2"/>
    <w:rsid w:val="00525727"/>
    <w:rsid w:val="00530143"/>
    <w:rsid w:val="00533A81"/>
    <w:rsid w:val="00534E6B"/>
    <w:rsid w:val="005350A5"/>
    <w:rsid w:val="005356A3"/>
    <w:rsid w:val="00536E26"/>
    <w:rsid w:val="005436B8"/>
    <w:rsid w:val="00545546"/>
    <w:rsid w:val="00547489"/>
    <w:rsid w:val="00547AFC"/>
    <w:rsid w:val="00552C90"/>
    <w:rsid w:val="00554195"/>
    <w:rsid w:val="00557612"/>
    <w:rsid w:val="005619A1"/>
    <w:rsid w:val="005628E2"/>
    <w:rsid w:val="00562DF8"/>
    <w:rsid w:val="00562FEB"/>
    <w:rsid w:val="00563F37"/>
    <w:rsid w:val="00570191"/>
    <w:rsid w:val="005710F1"/>
    <w:rsid w:val="005739AB"/>
    <w:rsid w:val="0057459E"/>
    <w:rsid w:val="00575CA2"/>
    <w:rsid w:val="00583AE4"/>
    <w:rsid w:val="00584B2D"/>
    <w:rsid w:val="00586BF4"/>
    <w:rsid w:val="00597E2E"/>
    <w:rsid w:val="005A1C39"/>
    <w:rsid w:val="005A2298"/>
    <w:rsid w:val="005A2DD9"/>
    <w:rsid w:val="005A4832"/>
    <w:rsid w:val="005A5B51"/>
    <w:rsid w:val="005A6FAB"/>
    <w:rsid w:val="005B3235"/>
    <w:rsid w:val="005B3C3D"/>
    <w:rsid w:val="005B4421"/>
    <w:rsid w:val="005B5069"/>
    <w:rsid w:val="005B546E"/>
    <w:rsid w:val="005B7780"/>
    <w:rsid w:val="005B7931"/>
    <w:rsid w:val="005C34DB"/>
    <w:rsid w:val="005C436D"/>
    <w:rsid w:val="005C5A61"/>
    <w:rsid w:val="005D019C"/>
    <w:rsid w:val="005D1F15"/>
    <w:rsid w:val="005D264C"/>
    <w:rsid w:val="005D347D"/>
    <w:rsid w:val="005D37FD"/>
    <w:rsid w:val="005D71C1"/>
    <w:rsid w:val="005D7B75"/>
    <w:rsid w:val="005E04C2"/>
    <w:rsid w:val="005E0E8A"/>
    <w:rsid w:val="005E0FBC"/>
    <w:rsid w:val="005E1A2E"/>
    <w:rsid w:val="005E1F26"/>
    <w:rsid w:val="005E296F"/>
    <w:rsid w:val="005E297F"/>
    <w:rsid w:val="005E4D15"/>
    <w:rsid w:val="005E685C"/>
    <w:rsid w:val="005F3DCE"/>
    <w:rsid w:val="005F61A4"/>
    <w:rsid w:val="005F6FE3"/>
    <w:rsid w:val="00601E04"/>
    <w:rsid w:val="00603CA9"/>
    <w:rsid w:val="00607923"/>
    <w:rsid w:val="006115FC"/>
    <w:rsid w:val="00611CFB"/>
    <w:rsid w:val="00611FA4"/>
    <w:rsid w:val="006124D4"/>
    <w:rsid w:val="006135B8"/>
    <w:rsid w:val="006139A3"/>
    <w:rsid w:val="00616C7F"/>
    <w:rsid w:val="00616E6A"/>
    <w:rsid w:val="00617FEF"/>
    <w:rsid w:val="0062058D"/>
    <w:rsid w:val="006238AD"/>
    <w:rsid w:val="00624677"/>
    <w:rsid w:val="00630B9C"/>
    <w:rsid w:val="0063173E"/>
    <w:rsid w:val="00633799"/>
    <w:rsid w:val="00634601"/>
    <w:rsid w:val="006352D8"/>
    <w:rsid w:val="006369B2"/>
    <w:rsid w:val="00641D43"/>
    <w:rsid w:val="00646190"/>
    <w:rsid w:val="00652930"/>
    <w:rsid w:val="00653853"/>
    <w:rsid w:val="00654984"/>
    <w:rsid w:val="00654B5D"/>
    <w:rsid w:val="006560FF"/>
    <w:rsid w:val="00656536"/>
    <w:rsid w:val="0066176A"/>
    <w:rsid w:val="00665CF5"/>
    <w:rsid w:val="00666854"/>
    <w:rsid w:val="00670970"/>
    <w:rsid w:val="00673D46"/>
    <w:rsid w:val="00675D28"/>
    <w:rsid w:val="006809D9"/>
    <w:rsid w:val="00680C0A"/>
    <w:rsid w:val="006827BA"/>
    <w:rsid w:val="00684F99"/>
    <w:rsid w:val="006926DB"/>
    <w:rsid w:val="00696181"/>
    <w:rsid w:val="006A677F"/>
    <w:rsid w:val="006B01A1"/>
    <w:rsid w:val="006B1ECC"/>
    <w:rsid w:val="006B703B"/>
    <w:rsid w:val="006B7138"/>
    <w:rsid w:val="006C361A"/>
    <w:rsid w:val="006C76E6"/>
    <w:rsid w:val="006D171A"/>
    <w:rsid w:val="006D1DD2"/>
    <w:rsid w:val="006D3083"/>
    <w:rsid w:val="006D3BA5"/>
    <w:rsid w:val="006D51AD"/>
    <w:rsid w:val="006E153D"/>
    <w:rsid w:val="006E167C"/>
    <w:rsid w:val="006E1727"/>
    <w:rsid w:val="006E1E24"/>
    <w:rsid w:val="006E3087"/>
    <w:rsid w:val="006E476D"/>
    <w:rsid w:val="006E799E"/>
    <w:rsid w:val="006F31C1"/>
    <w:rsid w:val="006F6213"/>
    <w:rsid w:val="006F7415"/>
    <w:rsid w:val="006F74D4"/>
    <w:rsid w:val="0070058A"/>
    <w:rsid w:val="00702B06"/>
    <w:rsid w:val="007058DD"/>
    <w:rsid w:val="0071039F"/>
    <w:rsid w:val="00710CE8"/>
    <w:rsid w:val="00712E83"/>
    <w:rsid w:val="00713681"/>
    <w:rsid w:val="007165E3"/>
    <w:rsid w:val="00716E2B"/>
    <w:rsid w:val="0073047B"/>
    <w:rsid w:val="00730E6B"/>
    <w:rsid w:val="007344B0"/>
    <w:rsid w:val="00734598"/>
    <w:rsid w:val="0073672A"/>
    <w:rsid w:val="007373C7"/>
    <w:rsid w:val="00740122"/>
    <w:rsid w:val="00740CD2"/>
    <w:rsid w:val="00745AD9"/>
    <w:rsid w:val="007505CF"/>
    <w:rsid w:val="00750786"/>
    <w:rsid w:val="00750BCB"/>
    <w:rsid w:val="00753CF4"/>
    <w:rsid w:val="007564CC"/>
    <w:rsid w:val="00756BEF"/>
    <w:rsid w:val="00757CA8"/>
    <w:rsid w:val="00760447"/>
    <w:rsid w:val="00760D84"/>
    <w:rsid w:val="007645F0"/>
    <w:rsid w:val="00766E99"/>
    <w:rsid w:val="007676C5"/>
    <w:rsid w:val="00767A22"/>
    <w:rsid w:val="007704D0"/>
    <w:rsid w:val="00773E2E"/>
    <w:rsid w:val="00780CE6"/>
    <w:rsid w:val="007821B0"/>
    <w:rsid w:val="0078470C"/>
    <w:rsid w:val="0078572E"/>
    <w:rsid w:val="0078681C"/>
    <w:rsid w:val="00787A60"/>
    <w:rsid w:val="00790A7C"/>
    <w:rsid w:val="007940E4"/>
    <w:rsid w:val="007961F7"/>
    <w:rsid w:val="007A43CC"/>
    <w:rsid w:val="007B033F"/>
    <w:rsid w:val="007B359C"/>
    <w:rsid w:val="007B474A"/>
    <w:rsid w:val="007B5BC8"/>
    <w:rsid w:val="007B5BED"/>
    <w:rsid w:val="007B7F98"/>
    <w:rsid w:val="007B7FDC"/>
    <w:rsid w:val="007C0D51"/>
    <w:rsid w:val="007C2D2F"/>
    <w:rsid w:val="007C5B7E"/>
    <w:rsid w:val="007C6423"/>
    <w:rsid w:val="007C6693"/>
    <w:rsid w:val="007C77A8"/>
    <w:rsid w:val="007C7B7B"/>
    <w:rsid w:val="007C7CDE"/>
    <w:rsid w:val="007D3838"/>
    <w:rsid w:val="007D3D4A"/>
    <w:rsid w:val="007D4048"/>
    <w:rsid w:val="007D5955"/>
    <w:rsid w:val="007E013F"/>
    <w:rsid w:val="007E2B7F"/>
    <w:rsid w:val="007E52DF"/>
    <w:rsid w:val="007F09D0"/>
    <w:rsid w:val="007F0BEA"/>
    <w:rsid w:val="007F0F31"/>
    <w:rsid w:val="007F2157"/>
    <w:rsid w:val="007F4290"/>
    <w:rsid w:val="007F6868"/>
    <w:rsid w:val="007F7FCC"/>
    <w:rsid w:val="00800129"/>
    <w:rsid w:val="00800E62"/>
    <w:rsid w:val="00801259"/>
    <w:rsid w:val="008022CD"/>
    <w:rsid w:val="008033D5"/>
    <w:rsid w:val="00804374"/>
    <w:rsid w:val="00806CEF"/>
    <w:rsid w:val="008073E3"/>
    <w:rsid w:val="008110D5"/>
    <w:rsid w:val="008125AC"/>
    <w:rsid w:val="00812953"/>
    <w:rsid w:val="00813BF8"/>
    <w:rsid w:val="0082298B"/>
    <w:rsid w:val="00823707"/>
    <w:rsid w:val="008244BC"/>
    <w:rsid w:val="00827552"/>
    <w:rsid w:val="008302C5"/>
    <w:rsid w:val="00832233"/>
    <w:rsid w:val="00834040"/>
    <w:rsid w:val="00835044"/>
    <w:rsid w:val="008373CD"/>
    <w:rsid w:val="008416CB"/>
    <w:rsid w:val="00845616"/>
    <w:rsid w:val="0084605D"/>
    <w:rsid w:val="00846D7F"/>
    <w:rsid w:val="00850D4A"/>
    <w:rsid w:val="00854678"/>
    <w:rsid w:val="0085584C"/>
    <w:rsid w:val="00857AB8"/>
    <w:rsid w:val="00857F68"/>
    <w:rsid w:val="00865D22"/>
    <w:rsid w:val="008705B5"/>
    <w:rsid w:val="008722AB"/>
    <w:rsid w:val="008733D8"/>
    <w:rsid w:val="008744A7"/>
    <w:rsid w:val="00875F70"/>
    <w:rsid w:val="008821FA"/>
    <w:rsid w:val="008824FD"/>
    <w:rsid w:val="00882D00"/>
    <w:rsid w:val="008834B5"/>
    <w:rsid w:val="008840DA"/>
    <w:rsid w:val="0088458D"/>
    <w:rsid w:val="0088721B"/>
    <w:rsid w:val="00893437"/>
    <w:rsid w:val="0089793D"/>
    <w:rsid w:val="008A0102"/>
    <w:rsid w:val="008A1632"/>
    <w:rsid w:val="008A547D"/>
    <w:rsid w:val="008B04A9"/>
    <w:rsid w:val="008B32E0"/>
    <w:rsid w:val="008B3A1D"/>
    <w:rsid w:val="008B512D"/>
    <w:rsid w:val="008B689C"/>
    <w:rsid w:val="008B791B"/>
    <w:rsid w:val="008C0642"/>
    <w:rsid w:val="008C2475"/>
    <w:rsid w:val="008C5933"/>
    <w:rsid w:val="008D3DF9"/>
    <w:rsid w:val="008D75B6"/>
    <w:rsid w:val="008E0522"/>
    <w:rsid w:val="008E0E90"/>
    <w:rsid w:val="008E23DF"/>
    <w:rsid w:val="008E2D6A"/>
    <w:rsid w:val="008E3F4C"/>
    <w:rsid w:val="008E73C9"/>
    <w:rsid w:val="008F0577"/>
    <w:rsid w:val="008F2A9D"/>
    <w:rsid w:val="008F382B"/>
    <w:rsid w:val="008F42D3"/>
    <w:rsid w:val="008F4E63"/>
    <w:rsid w:val="008F59A7"/>
    <w:rsid w:val="008F649B"/>
    <w:rsid w:val="009048D9"/>
    <w:rsid w:val="00906664"/>
    <w:rsid w:val="00906805"/>
    <w:rsid w:val="00906875"/>
    <w:rsid w:val="0091121D"/>
    <w:rsid w:val="00914EE0"/>
    <w:rsid w:val="00915F27"/>
    <w:rsid w:val="00917107"/>
    <w:rsid w:val="00920E3A"/>
    <w:rsid w:val="009232E2"/>
    <w:rsid w:val="009252AE"/>
    <w:rsid w:val="00930317"/>
    <w:rsid w:val="00930F37"/>
    <w:rsid w:val="00935F0B"/>
    <w:rsid w:val="009371A9"/>
    <w:rsid w:val="009421C6"/>
    <w:rsid w:val="00944122"/>
    <w:rsid w:val="0094489C"/>
    <w:rsid w:val="00945790"/>
    <w:rsid w:val="00945CB7"/>
    <w:rsid w:val="009462C7"/>
    <w:rsid w:val="00946719"/>
    <w:rsid w:val="009501CF"/>
    <w:rsid w:val="00952ACD"/>
    <w:rsid w:val="00952D67"/>
    <w:rsid w:val="00953C3C"/>
    <w:rsid w:val="00955A1A"/>
    <w:rsid w:val="00957E2C"/>
    <w:rsid w:val="009602E2"/>
    <w:rsid w:val="00961E12"/>
    <w:rsid w:val="00962D55"/>
    <w:rsid w:val="00963413"/>
    <w:rsid w:val="00966ECF"/>
    <w:rsid w:val="00967DAF"/>
    <w:rsid w:val="00967ED5"/>
    <w:rsid w:val="009711F2"/>
    <w:rsid w:val="00971B2C"/>
    <w:rsid w:val="00974258"/>
    <w:rsid w:val="00980242"/>
    <w:rsid w:val="00980A5C"/>
    <w:rsid w:val="00983BB8"/>
    <w:rsid w:val="0098561E"/>
    <w:rsid w:val="0098752F"/>
    <w:rsid w:val="00987AE8"/>
    <w:rsid w:val="009928E5"/>
    <w:rsid w:val="00994012"/>
    <w:rsid w:val="00995A99"/>
    <w:rsid w:val="00995B79"/>
    <w:rsid w:val="00996756"/>
    <w:rsid w:val="009A16B4"/>
    <w:rsid w:val="009A31DC"/>
    <w:rsid w:val="009A5A15"/>
    <w:rsid w:val="009A5B5B"/>
    <w:rsid w:val="009A68EB"/>
    <w:rsid w:val="009B00AE"/>
    <w:rsid w:val="009B05E8"/>
    <w:rsid w:val="009B0B85"/>
    <w:rsid w:val="009B2B04"/>
    <w:rsid w:val="009B31D3"/>
    <w:rsid w:val="009C0A0D"/>
    <w:rsid w:val="009C0B74"/>
    <w:rsid w:val="009C5161"/>
    <w:rsid w:val="009C5494"/>
    <w:rsid w:val="009D46E7"/>
    <w:rsid w:val="009D4CC3"/>
    <w:rsid w:val="009D53FF"/>
    <w:rsid w:val="009D611A"/>
    <w:rsid w:val="009E06F8"/>
    <w:rsid w:val="009E2014"/>
    <w:rsid w:val="009E269D"/>
    <w:rsid w:val="009E271C"/>
    <w:rsid w:val="009E6B83"/>
    <w:rsid w:val="009F4870"/>
    <w:rsid w:val="009F72F1"/>
    <w:rsid w:val="00A01F58"/>
    <w:rsid w:val="00A020A8"/>
    <w:rsid w:val="00A02F3A"/>
    <w:rsid w:val="00A034D5"/>
    <w:rsid w:val="00A03625"/>
    <w:rsid w:val="00A03B79"/>
    <w:rsid w:val="00A04657"/>
    <w:rsid w:val="00A05B81"/>
    <w:rsid w:val="00A05C1C"/>
    <w:rsid w:val="00A06973"/>
    <w:rsid w:val="00A104DD"/>
    <w:rsid w:val="00A12300"/>
    <w:rsid w:val="00A15F89"/>
    <w:rsid w:val="00A1718A"/>
    <w:rsid w:val="00A2394D"/>
    <w:rsid w:val="00A248A2"/>
    <w:rsid w:val="00A262A7"/>
    <w:rsid w:val="00A26550"/>
    <w:rsid w:val="00A27243"/>
    <w:rsid w:val="00A27CC7"/>
    <w:rsid w:val="00A3134F"/>
    <w:rsid w:val="00A31F9E"/>
    <w:rsid w:val="00A33801"/>
    <w:rsid w:val="00A35835"/>
    <w:rsid w:val="00A372FE"/>
    <w:rsid w:val="00A37461"/>
    <w:rsid w:val="00A41151"/>
    <w:rsid w:val="00A44F5D"/>
    <w:rsid w:val="00A50E8A"/>
    <w:rsid w:val="00A523D9"/>
    <w:rsid w:val="00A559A7"/>
    <w:rsid w:val="00A56776"/>
    <w:rsid w:val="00A60234"/>
    <w:rsid w:val="00A60F8D"/>
    <w:rsid w:val="00A64694"/>
    <w:rsid w:val="00A67CDC"/>
    <w:rsid w:val="00A709AE"/>
    <w:rsid w:val="00A71B3D"/>
    <w:rsid w:val="00A7431F"/>
    <w:rsid w:val="00A7465D"/>
    <w:rsid w:val="00A75637"/>
    <w:rsid w:val="00A82035"/>
    <w:rsid w:val="00A825FF"/>
    <w:rsid w:val="00A82E47"/>
    <w:rsid w:val="00A84992"/>
    <w:rsid w:val="00A8732D"/>
    <w:rsid w:val="00A91235"/>
    <w:rsid w:val="00A92355"/>
    <w:rsid w:val="00A92C49"/>
    <w:rsid w:val="00A973D0"/>
    <w:rsid w:val="00AA0C96"/>
    <w:rsid w:val="00AA11E0"/>
    <w:rsid w:val="00AA1B87"/>
    <w:rsid w:val="00AA2153"/>
    <w:rsid w:val="00AA68CB"/>
    <w:rsid w:val="00AA7286"/>
    <w:rsid w:val="00AB0577"/>
    <w:rsid w:val="00AB3111"/>
    <w:rsid w:val="00AB33F0"/>
    <w:rsid w:val="00AB37E8"/>
    <w:rsid w:val="00AB4076"/>
    <w:rsid w:val="00AB46DA"/>
    <w:rsid w:val="00AB4F6B"/>
    <w:rsid w:val="00AB5CFC"/>
    <w:rsid w:val="00AC0F9F"/>
    <w:rsid w:val="00AC1507"/>
    <w:rsid w:val="00AC1EF2"/>
    <w:rsid w:val="00AC4667"/>
    <w:rsid w:val="00AC668A"/>
    <w:rsid w:val="00AD1DDA"/>
    <w:rsid w:val="00AD58AB"/>
    <w:rsid w:val="00AE3B27"/>
    <w:rsid w:val="00AE5937"/>
    <w:rsid w:val="00AE5F33"/>
    <w:rsid w:val="00AE7C57"/>
    <w:rsid w:val="00AF27A1"/>
    <w:rsid w:val="00AF27D9"/>
    <w:rsid w:val="00AF290B"/>
    <w:rsid w:val="00AF3814"/>
    <w:rsid w:val="00AF3DA8"/>
    <w:rsid w:val="00B00632"/>
    <w:rsid w:val="00B07C59"/>
    <w:rsid w:val="00B10054"/>
    <w:rsid w:val="00B1082E"/>
    <w:rsid w:val="00B14B7D"/>
    <w:rsid w:val="00B15015"/>
    <w:rsid w:val="00B15DE2"/>
    <w:rsid w:val="00B17C11"/>
    <w:rsid w:val="00B30062"/>
    <w:rsid w:val="00B31747"/>
    <w:rsid w:val="00B410F0"/>
    <w:rsid w:val="00B43F89"/>
    <w:rsid w:val="00B44757"/>
    <w:rsid w:val="00B461B4"/>
    <w:rsid w:val="00B5001C"/>
    <w:rsid w:val="00B50FFC"/>
    <w:rsid w:val="00B53BF5"/>
    <w:rsid w:val="00B53E88"/>
    <w:rsid w:val="00B5587C"/>
    <w:rsid w:val="00B55A5F"/>
    <w:rsid w:val="00B57A3E"/>
    <w:rsid w:val="00B6083A"/>
    <w:rsid w:val="00B61239"/>
    <w:rsid w:val="00B6145F"/>
    <w:rsid w:val="00B63001"/>
    <w:rsid w:val="00B64E73"/>
    <w:rsid w:val="00B67A51"/>
    <w:rsid w:val="00B760E7"/>
    <w:rsid w:val="00B7628A"/>
    <w:rsid w:val="00B77BB7"/>
    <w:rsid w:val="00B80AAE"/>
    <w:rsid w:val="00B81235"/>
    <w:rsid w:val="00B83269"/>
    <w:rsid w:val="00B8352A"/>
    <w:rsid w:val="00B90383"/>
    <w:rsid w:val="00B907A3"/>
    <w:rsid w:val="00B91091"/>
    <w:rsid w:val="00B91395"/>
    <w:rsid w:val="00B91FE4"/>
    <w:rsid w:val="00B93599"/>
    <w:rsid w:val="00BA3ED5"/>
    <w:rsid w:val="00BA4EE5"/>
    <w:rsid w:val="00BA6615"/>
    <w:rsid w:val="00BA6F1C"/>
    <w:rsid w:val="00BA74EA"/>
    <w:rsid w:val="00BA77C0"/>
    <w:rsid w:val="00BA7C16"/>
    <w:rsid w:val="00BB0D8D"/>
    <w:rsid w:val="00BB1941"/>
    <w:rsid w:val="00BB33C3"/>
    <w:rsid w:val="00BB3989"/>
    <w:rsid w:val="00BB3E03"/>
    <w:rsid w:val="00BC06E6"/>
    <w:rsid w:val="00BC0B3F"/>
    <w:rsid w:val="00BC1ED1"/>
    <w:rsid w:val="00BC21B8"/>
    <w:rsid w:val="00BC60F1"/>
    <w:rsid w:val="00BD0B3F"/>
    <w:rsid w:val="00BD17D2"/>
    <w:rsid w:val="00BD1A33"/>
    <w:rsid w:val="00BD274A"/>
    <w:rsid w:val="00BD5E4C"/>
    <w:rsid w:val="00BD7D48"/>
    <w:rsid w:val="00BE0641"/>
    <w:rsid w:val="00BE2F40"/>
    <w:rsid w:val="00BE4D44"/>
    <w:rsid w:val="00BE55B3"/>
    <w:rsid w:val="00BE582C"/>
    <w:rsid w:val="00BF4187"/>
    <w:rsid w:val="00BF618F"/>
    <w:rsid w:val="00C029AA"/>
    <w:rsid w:val="00C02C24"/>
    <w:rsid w:val="00C0442A"/>
    <w:rsid w:val="00C10577"/>
    <w:rsid w:val="00C22B49"/>
    <w:rsid w:val="00C231A6"/>
    <w:rsid w:val="00C255E5"/>
    <w:rsid w:val="00C26436"/>
    <w:rsid w:val="00C30EF2"/>
    <w:rsid w:val="00C319F4"/>
    <w:rsid w:val="00C35113"/>
    <w:rsid w:val="00C371E6"/>
    <w:rsid w:val="00C402FD"/>
    <w:rsid w:val="00C4124B"/>
    <w:rsid w:val="00C416DC"/>
    <w:rsid w:val="00C425D6"/>
    <w:rsid w:val="00C43361"/>
    <w:rsid w:val="00C448DF"/>
    <w:rsid w:val="00C44B80"/>
    <w:rsid w:val="00C458A7"/>
    <w:rsid w:val="00C45EB7"/>
    <w:rsid w:val="00C553E2"/>
    <w:rsid w:val="00C55E8F"/>
    <w:rsid w:val="00C55F5B"/>
    <w:rsid w:val="00C56FE8"/>
    <w:rsid w:val="00C57F06"/>
    <w:rsid w:val="00C60A7F"/>
    <w:rsid w:val="00C653BE"/>
    <w:rsid w:val="00C65468"/>
    <w:rsid w:val="00C66837"/>
    <w:rsid w:val="00C66B15"/>
    <w:rsid w:val="00C67021"/>
    <w:rsid w:val="00C6741C"/>
    <w:rsid w:val="00C73554"/>
    <w:rsid w:val="00C73576"/>
    <w:rsid w:val="00C77B7F"/>
    <w:rsid w:val="00C806C9"/>
    <w:rsid w:val="00C834C6"/>
    <w:rsid w:val="00C83586"/>
    <w:rsid w:val="00C83D53"/>
    <w:rsid w:val="00C85FBF"/>
    <w:rsid w:val="00C86570"/>
    <w:rsid w:val="00C86710"/>
    <w:rsid w:val="00C92C94"/>
    <w:rsid w:val="00C9303D"/>
    <w:rsid w:val="00C934A3"/>
    <w:rsid w:val="00C94EF8"/>
    <w:rsid w:val="00C9554A"/>
    <w:rsid w:val="00C962E8"/>
    <w:rsid w:val="00CA21D2"/>
    <w:rsid w:val="00CA6607"/>
    <w:rsid w:val="00CA74D1"/>
    <w:rsid w:val="00CB0D27"/>
    <w:rsid w:val="00CB121C"/>
    <w:rsid w:val="00CB2E37"/>
    <w:rsid w:val="00CB38B0"/>
    <w:rsid w:val="00CB3BA0"/>
    <w:rsid w:val="00CB3F94"/>
    <w:rsid w:val="00CB795D"/>
    <w:rsid w:val="00CB7E96"/>
    <w:rsid w:val="00CB7F69"/>
    <w:rsid w:val="00CC7385"/>
    <w:rsid w:val="00CD68B7"/>
    <w:rsid w:val="00CE0000"/>
    <w:rsid w:val="00CE0408"/>
    <w:rsid w:val="00CE046F"/>
    <w:rsid w:val="00CE0CE0"/>
    <w:rsid w:val="00CE100F"/>
    <w:rsid w:val="00CE1692"/>
    <w:rsid w:val="00CE5FD2"/>
    <w:rsid w:val="00CF12ED"/>
    <w:rsid w:val="00CF171D"/>
    <w:rsid w:val="00CF2682"/>
    <w:rsid w:val="00CF2DB8"/>
    <w:rsid w:val="00CF6131"/>
    <w:rsid w:val="00CF6767"/>
    <w:rsid w:val="00CF67F5"/>
    <w:rsid w:val="00CF6C6E"/>
    <w:rsid w:val="00D00C96"/>
    <w:rsid w:val="00D020DB"/>
    <w:rsid w:val="00D04CF8"/>
    <w:rsid w:val="00D078AD"/>
    <w:rsid w:val="00D11419"/>
    <w:rsid w:val="00D12E09"/>
    <w:rsid w:val="00D15E53"/>
    <w:rsid w:val="00D16080"/>
    <w:rsid w:val="00D1718A"/>
    <w:rsid w:val="00D202C8"/>
    <w:rsid w:val="00D212A8"/>
    <w:rsid w:val="00D22526"/>
    <w:rsid w:val="00D23266"/>
    <w:rsid w:val="00D25372"/>
    <w:rsid w:val="00D25E59"/>
    <w:rsid w:val="00D26A0B"/>
    <w:rsid w:val="00D27C2E"/>
    <w:rsid w:val="00D33AF2"/>
    <w:rsid w:val="00D3736D"/>
    <w:rsid w:val="00D41D6C"/>
    <w:rsid w:val="00D444C2"/>
    <w:rsid w:val="00D47767"/>
    <w:rsid w:val="00D5211A"/>
    <w:rsid w:val="00D52248"/>
    <w:rsid w:val="00D5388C"/>
    <w:rsid w:val="00D542F6"/>
    <w:rsid w:val="00D546F0"/>
    <w:rsid w:val="00D604C1"/>
    <w:rsid w:val="00D622B5"/>
    <w:rsid w:val="00D63F8F"/>
    <w:rsid w:val="00D648F7"/>
    <w:rsid w:val="00D650D2"/>
    <w:rsid w:val="00D6511F"/>
    <w:rsid w:val="00D654A9"/>
    <w:rsid w:val="00D670D8"/>
    <w:rsid w:val="00D6727F"/>
    <w:rsid w:val="00D70785"/>
    <w:rsid w:val="00D818CE"/>
    <w:rsid w:val="00D83730"/>
    <w:rsid w:val="00D841A1"/>
    <w:rsid w:val="00D86E1F"/>
    <w:rsid w:val="00D874AE"/>
    <w:rsid w:val="00D96D6C"/>
    <w:rsid w:val="00DA0D79"/>
    <w:rsid w:val="00DA1206"/>
    <w:rsid w:val="00DA13DF"/>
    <w:rsid w:val="00DA26F2"/>
    <w:rsid w:val="00DA311B"/>
    <w:rsid w:val="00DA5FC4"/>
    <w:rsid w:val="00DA6D65"/>
    <w:rsid w:val="00DB001F"/>
    <w:rsid w:val="00DB14E9"/>
    <w:rsid w:val="00DB3558"/>
    <w:rsid w:val="00DB4E58"/>
    <w:rsid w:val="00DC444D"/>
    <w:rsid w:val="00DC5F04"/>
    <w:rsid w:val="00DC780D"/>
    <w:rsid w:val="00DD1341"/>
    <w:rsid w:val="00DD2654"/>
    <w:rsid w:val="00DD26FC"/>
    <w:rsid w:val="00DD345E"/>
    <w:rsid w:val="00DD4226"/>
    <w:rsid w:val="00DD5D59"/>
    <w:rsid w:val="00DD720E"/>
    <w:rsid w:val="00DD7D36"/>
    <w:rsid w:val="00DE044F"/>
    <w:rsid w:val="00DE0EC9"/>
    <w:rsid w:val="00DE2D48"/>
    <w:rsid w:val="00DE42E4"/>
    <w:rsid w:val="00DF0F50"/>
    <w:rsid w:val="00DF1982"/>
    <w:rsid w:val="00DF4062"/>
    <w:rsid w:val="00DF4E0B"/>
    <w:rsid w:val="00DF6E98"/>
    <w:rsid w:val="00DF6EC9"/>
    <w:rsid w:val="00DF701C"/>
    <w:rsid w:val="00DF7CC1"/>
    <w:rsid w:val="00E0066E"/>
    <w:rsid w:val="00E04769"/>
    <w:rsid w:val="00E07CE1"/>
    <w:rsid w:val="00E107CE"/>
    <w:rsid w:val="00E10830"/>
    <w:rsid w:val="00E11CBD"/>
    <w:rsid w:val="00E219CC"/>
    <w:rsid w:val="00E22DC1"/>
    <w:rsid w:val="00E23E3B"/>
    <w:rsid w:val="00E24012"/>
    <w:rsid w:val="00E246DE"/>
    <w:rsid w:val="00E24F22"/>
    <w:rsid w:val="00E26CC9"/>
    <w:rsid w:val="00E270B2"/>
    <w:rsid w:val="00E31D31"/>
    <w:rsid w:val="00E32852"/>
    <w:rsid w:val="00E32E3B"/>
    <w:rsid w:val="00E32E57"/>
    <w:rsid w:val="00E32F0C"/>
    <w:rsid w:val="00E33019"/>
    <w:rsid w:val="00E3320C"/>
    <w:rsid w:val="00E332B4"/>
    <w:rsid w:val="00E338F1"/>
    <w:rsid w:val="00E345F0"/>
    <w:rsid w:val="00E35391"/>
    <w:rsid w:val="00E35F2F"/>
    <w:rsid w:val="00E40912"/>
    <w:rsid w:val="00E4165E"/>
    <w:rsid w:val="00E43D44"/>
    <w:rsid w:val="00E50564"/>
    <w:rsid w:val="00E518C3"/>
    <w:rsid w:val="00E5395C"/>
    <w:rsid w:val="00E54A54"/>
    <w:rsid w:val="00E54F75"/>
    <w:rsid w:val="00E55546"/>
    <w:rsid w:val="00E557F2"/>
    <w:rsid w:val="00E6324D"/>
    <w:rsid w:val="00E63ABF"/>
    <w:rsid w:val="00E645F2"/>
    <w:rsid w:val="00E64797"/>
    <w:rsid w:val="00E70855"/>
    <w:rsid w:val="00E7170E"/>
    <w:rsid w:val="00E71849"/>
    <w:rsid w:val="00E73C32"/>
    <w:rsid w:val="00E77734"/>
    <w:rsid w:val="00E81A60"/>
    <w:rsid w:val="00E82A61"/>
    <w:rsid w:val="00E85471"/>
    <w:rsid w:val="00E90171"/>
    <w:rsid w:val="00E9160A"/>
    <w:rsid w:val="00E922F2"/>
    <w:rsid w:val="00E92AF5"/>
    <w:rsid w:val="00E9304A"/>
    <w:rsid w:val="00E9308E"/>
    <w:rsid w:val="00E947F9"/>
    <w:rsid w:val="00E95246"/>
    <w:rsid w:val="00E95909"/>
    <w:rsid w:val="00E96430"/>
    <w:rsid w:val="00EA0192"/>
    <w:rsid w:val="00EA13F4"/>
    <w:rsid w:val="00EA1DAD"/>
    <w:rsid w:val="00EA21A5"/>
    <w:rsid w:val="00EA570B"/>
    <w:rsid w:val="00EA5A1F"/>
    <w:rsid w:val="00EA710F"/>
    <w:rsid w:val="00EB141D"/>
    <w:rsid w:val="00EB2B62"/>
    <w:rsid w:val="00EB30FA"/>
    <w:rsid w:val="00EB4111"/>
    <w:rsid w:val="00EB788D"/>
    <w:rsid w:val="00EB7AE4"/>
    <w:rsid w:val="00EC203D"/>
    <w:rsid w:val="00EC7005"/>
    <w:rsid w:val="00ED0EE4"/>
    <w:rsid w:val="00ED549E"/>
    <w:rsid w:val="00ED7B2A"/>
    <w:rsid w:val="00EE0F46"/>
    <w:rsid w:val="00EE2B0A"/>
    <w:rsid w:val="00EE2EDB"/>
    <w:rsid w:val="00EE39EA"/>
    <w:rsid w:val="00EE7916"/>
    <w:rsid w:val="00EF3A65"/>
    <w:rsid w:val="00F00C49"/>
    <w:rsid w:val="00F01B9B"/>
    <w:rsid w:val="00F03629"/>
    <w:rsid w:val="00F04488"/>
    <w:rsid w:val="00F060C5"/>
    <w:rsid w:val="00F072B8"/>
    <w:rsid w:val="00F12D05"/>
    <w:rsid w:val="00F133EA"/>
    <w:rsid w:val="00F14626"/>
    <w:rsid w:val="00F17CDB"/>
    <w:rsid w:val="00F20687"/>
    <w:rsid w:val="00F20EF9"/>
    <w:rsid w:val="00F220C9"/>
    <w:rsid w:val="00F2623D"/>
    <w:rsid w:val="00F26BFF"/>
    <w:rsid w:val="00F3087E"/>
    <w:rsid w:val="00F31DB1"/>
    <w:rsid w:val="00F333FC"/>
    <w:rsid w:val="00F35CB4"/>
    <w:rsid w:val="00F40360"/>
    <w:rsid w:val="00F45145"/>
    <w:rsid w:val="00F45F4D"/>
    <w:rsid w:val="00F51BA6"/>
    <w:rsid w:val="00F56DE5"/>
    <w:rsid w:val="00F60FA6"/>
    <w:rsid w:val="00F61DDB"/>
    <w:rsid w:val="00F61E6B"/>
    <w:rsid w:val="00F640E6"/>
    <w:rsid w:val="00F651C4"/>
    <w:rsid w:val="00F655B9"/>
    <w:rsid w:val="00F6760A"/>
    <w:rsid w:val="00F67B96"/>
    <w:rsid w:val="00F67CA2"/>
    <w:rsid w:val="00F70136"/>
    <w:rsid w:val="00F7287C"/>
    <w:rsid w:val="00F73C4C"/>
    <w:rsid w:val="00F745CA"/>
    <w:rsid w:val="00F75829"/>
    <w:rsid w:val="00F76A17"/>
    <w:rsid w:val="00F76D8C"/>
    <w:rsid w:val="00F77696"/>
    <w:rsid w:val="00F8408B"/>
    <w:rsid w:val="00F8471C"/>
    <w:rsid w:val="00F86265"/>
    <w:rsid w:val="00F86ADA"/>
    <w:rsid w:val="00F90631"/>
    <w:rsid w:val="00F90A66"/>
    <w:rsid w:val="00F910FD"/>
    <w:rsid w:val="00F92504"/>
    <w:rsid w:val="00F95C81"/>
    <w:rsid w:val="00F96777"/>
    <w:rsid w:val="00FA0A4B"/>
    <w:rsid w:val="00FA20D6"/>
    <w:rsid w:val="00FA3C2D"/>
    <w:rsid w:val="00FA46C4"/>
    <w:rsid w:val="00FA5902"/>
    <w:rsid w:val="00FB05CB"/>
    <w:rsid w:val="00FB0C88"/>
    <w:rsid w:val="00FB3AC1"/>
    <w:rsid w:val="00FB6E60"/>
    <w:rsid w:val="00FB7848"/>
    <w:rsid w:val="00FC1680"/>
    <w:rsid w:val="00FC1AD7"/>
    <w:rsid w:val="00FC2134"/>
    <w:rsid w:val="00FC261F"/>
    <w:rsid w:val="00FC3A2A"/>
    <w:rsid w:val="00FC4340"/>
    <w:rsid w:val="00FC55D3"/>
    <w:rsid w:val="00FD088C"/>
    <w:rsid w:val="00FD1CD5"/>
    <w:rsid w:val="00FD304E"/>
    <w:rsid w:val="00FD312B"/>
    <w:rsid w:val="00FD393A"/>
    <w:rsid w:val="00FD3E4E"/>
    <w:rsid w:val="00FD54F5"/>
    <w:rsid w:val="00FD634B"/>
    <w:rsid w:val="00FE1AA2"/>
    <w:rsid w:val="00FE3E47"/>
    <w:rsid w:val="00FE40A1"/>
    <w:rsid w:val="00FE4D34"/>
    <w:rsid w:val="00FE5C91"/>
    <w:rsid w:val="00FE64A6"/>
    <w:rsid w:val="00FE7F6E"/>
    <w:rsid w:val="00FF0EBE"/>
    <w:rsid w:val="00FF3C2B"/>
    <w:rsid w:val="00FF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0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B9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04374"/>
  </w:style>
  <w:style w:type="paragraph" w:customStyle="1" w:styleId="ConsPlusNormal">
    <w:name w:val="ConsPlusNormal"/>
    <w:rsid w:val="0080437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043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0">
    <w:name w:val="Сетка таблицы1"/>
    <w:basedOn w:val="a1"/>
    <w:next w:val="a3"/>
    <w:uiPriority w:val="59"/>
    <w:rsid w:val="008043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043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4374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80437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043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804374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043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804374"/>
    <w:rPr>
      <w:rFonts w:ascii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80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04374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0437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043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rsid w:val="0080437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04374"/>
    <w:rPr>
      <w:rFonts w:ascii="Times New Roman" w:eastAsia="Times New Roman" w:hAnsi="Times New Roman"/>
      <w:sz w:val="28"/>
      <w:lang w:eastAsia="en-US"/>
    </w:rPr>
  </w:style>
  <w:style w:type="paragraph" w:styleId="af3">
    <w:name w:val="Title"/>
    <w:basedOn w:val="a"/>
    <w:link w:val="af4"/>
    <w:qFormat/>
    <w:rsid w:val="0080437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04374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nhideWhenUsed/>
    <w:rsid w:val="00804374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4374"/>
    <w:rPr>
      <w:sz w:val="16"/>
      <w:szCs w:val="16"/>
      <w:lang w:eastAsia="en-US"/>
    </w:rPr>
  </w:style>
  <w:style w:type="paragraph" w:customStyle="1" w:styleId="ConsPlusNonformat">
    <w:name w:val="ConsPlusNonformat"/>
    <w:rsid w:val="0080437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readonly">
    <w:name w:val="readonly"/>
    <w:basedOn w:val="a0"/>
    <w:rsid w:val="00FC1680"/>
  </w:style>
  <w:style w:type="character" w:customStyle="1" w:styleId="action-group">
    <w:name w:val="action-group"/>
    <w:basedOn w:val="a0"/>
    <w:rsid w:val="00FE64A6"/>
  </w:style>
  <w:style w:type="character" w:customStyle="1" w:styleId="subp-group">
    <w:name w:val="subp-group"/>
    <w:basedOn w:val="a0"/>
    <w:rsid w:val="008F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9F70-8F31-4548-A649-9AB263C6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Викторович Новиков</cp:lastModifiedBy>
  <cp:revision>43</cp:revision>
  <cp:lastPrinted>2026-03-12T11:33:00Z</cp:lastPrinted>
  <dcterms:created xsi:type="dcterms:W3CDTF">2026-02-10T14:01:00Z</dcterms:created>
  <dcterms:modified xsi:type="dcterms:W3CDTF">2026-03-17T14:59:00Z</dcterms:modified>
</cp:coreProperties>
</file>